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>(Dz. U. z 2020 r. poz. 1546, z późn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F657" w14:textId="77777777" w:rsidR="001F3BCD" w:rsidRDefault="001F3BCD" w:rsidP="000A28D1">
      <w:r>
        <w:separator/>
      </w:r>
    </w:p>
  </w:endnote>
  <w:endnote w:type="continuationSeparator" w:id="0">
    <w:p w14:paraId="4B5107A6" w14:textId="77777777" w:rsidR="001F3BCD" w:rsidRDefault="001F3BCD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651E" w14:textId="77777777" w:rsidR="001F3BCD" w:rsidRDefault="001F3BCD" w:rsidP="000A28D1">
      <w:r>
        <w:separator/>
      </w:r>
    </w:p>
  </w:footnote>
  <w:footnote w:type="continuationSeparator" w:id="0">
    <w:p w14:paraId="13A43DD3" w14:textId="77777777" w:rsidR="001F3BCD" w:rsidRDefault="001F3BCD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172520">
    <w:abstractNumId w:val="0"/>
  </w:num>
  <w:num w:numId="2" w16cid:durableId="23062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E3C6A"/>
    <w:rsid w:val="001F3BCD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18C5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5F97-A1F7-456E-BB64-580849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iotr Górski</cp:lastModifiedBy>
  <cp:revision>2</cp:revision>
  <dcterms:created xsi:type="dcterms:W3CDTF">2023-03-02T10:23:00Z</dcterms:created>
  <dcterms:modified xsi:type="dcterms:W3CDTF">2023-03-02T10:23:00Z</dcterms:modified>
</cp:coreProperties>
</file>